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BFAC" w14:textId="63AE966D" w:rsidR="000E5656" w:rsidRPr="00D934FF" w:rsidRDefault="000E5656" w:rsidP="000E5656">
      <w:pPr>
        <w:spacing w:line="240" w:lineRule="atLeast"/>
        <w:jc w:val="center"/>
        <w:rPr>
          <w:rFonts w:ascii="Arial" w:hAnsi="Arial" w:cs="Arial"/>
          <w:b/>
          <w:color w:val="7E09B9"/>
          <w:sz w:val="28"/>
          <w:szCs w:val="28"/>
        </w:rPr>
      </w:pPr>
      <w:r w:rsidRPr="00D934FF">
        <w:rPr>
          <w:rFonts w:ascii="Arial" w:hAnsi="Arial" w:cs="Arial"/>
          <w:b/>
          <w:color w:val="7E09B9"/>
          <w:sz w:val="28"/>
          <w:szCs w:val="28"/>
        </w:rPr>
        <w:t>Green Infrastructure goes business award</w:t>
      </w:r>
      <w:r w:rsidR="000D3CA9" w:rsidRPr="00D934FF">
        <w:rPr>
          <w:rFonts w:ascii="Arial" w:hAnsi="Arial" w:cs="Arial"/>
          <w:b/>
          <w:color w:val="7E09B9"/>
          <w:sz w:val="28"/>
          <w:szCs w:val="28"/>
        </w:rPr>
        <w:t xml:space="preserve"> 2023</w:t>
      </w:r>
      <w:r w:rsidRPr="00D934FF">
        <w:rPr>
          <w:rFonts w:ascii="Arial" w:hAnsi="Arial" w:cs="Arial"/>
          <w:b/>
          <w:color w:val="7E09B9"/>
          <w:sz w:val="28"/>
          <w:szCs w:val="28"/>
        </w:rPr>
        <w:t>: Application form</w:t>
      </w:r>
    </w:p>
    <w:p w14:paraId="7976EEB7" w14:textId="3BCDBEF8" w:rsidR="000E5656" w:rsidRPr="00D934FF" w:rsidRDefault="003C7D8F" w:rsidP="000E5656">
      <w:pPr>
        <w:rPr>
          <w:rFonts w:cs="Arial"/>
        </w:rPr>
      </w:pPr>
      <w:r w:rsidRPr="00D934FF">
        <w:rPr>
          <w:rFonts w:ascii="Arial" w:hAnsi="Arial" w:cs="Arial"/>
          <w:noProof/>
          <w:color w:val="7E09B9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E5123" wp14:editId="7B5EDACB">
                <wp:simplePos x="0" y="0"/>
                <wp:positionH relativeFrom="margin">
                  <wp:align>right</wp:align>
                </wp:positionH>
                <wp:positionV relativeFrom="paragraph">
                  <wp:posOffset>93317</wp:posOffset>
                </wp:positionV>
                <wp:extent cx="6010992" cy="1391451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992" cy="1391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104DF" w14:textId="3AED5A74" w:rsidR="000E5656" w:rsidRPr="00F04CF6" w:rsidRDefault="000E5656" w:rsidP="003C7D8F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071C2F">
                              <w:rPr>
                                <w:rFonts w:ascii="Arial" w:hAnsi="Arial" w:cs="Arial"/>
                                <w:b/>
                                <w:color w:val="7E09B9"/>
                                <w:sz w:val="22"/>
                              </w:rPr>
                              <w:t>Please note</w:t>
                            </w:r>
                            <w:r w:rsidR="003C7D8F">
                              <w:rPr>
                                <w:rFonts w:ascii="Arial" w:hAnsi="Arial" w:cs="Arial"/>
                                <w:b/>
                                <w:color w:val="7E09B9"/>
                                <w:sz w:val="22"/>
                              </w:rPr>
                              <w:t>!</w:t>
                            </w:r>
                          </w:p>
                          <w:p w14:paraId="2C548899" w14:textId="285F2887" w:rsidR="000E5656" w:rsidRPr="00A336FD" w:rsidRDefault="003C7D8F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Send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t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he </w:t>
                            </w:r>
                            <w:r w:rsidR="00244BD1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pplication form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as PDF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to</w:t>
                            </w:r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0E5656" w:rsidRPr="00A336FD">
                                <w:rPr>
                                  <w:rStyle w:val="Hyperlink"/>
                                  <w:rFonts w:ascii="Arial" w:hAnsi="Arial" w:cs="Arial"/>
                                  <w:color w:val="7E09B9"/>
                                  <w:szCs w:val="20"/>
                                  <w:lang w:val="en-US"/>
                                </w:rPr>
                                <w:t>corin.meier@planval.ch</w:t>
                              </w:r>
                            </w:hyperlink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E5656"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until</w:t>
                            </w:r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F21EE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>31</w:t>
                            </w:r>
                            <w:r w:rsidR="000E5656" w:rsidRPr="00A336FD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 xml:space="preserve"> January 202</w:t>
                            </w:r>
                            <w:r w:rsidR="00BF21EE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>3</w:t>
                            </w:r>
                            <w:r w:rsidR="000E5656" w:rsidRPr="00A336FD">
                              <w:rPr>
                                <w:rFonts w:ascii="Arial" w:hAnsi="Arial" w:cs="Arial"/>
                                <w:b/>
                                <w:bCs/>
                                <w:color w:val="7E09B9"/>
                                <w:szCs w:val="20"/>
                                <w:lang w:val="en-US"/>
                              </w:rPr>
                              <w:t xml:space="preserve"> at the latest</w:t>
                            </w:r>
                            <w:r w:rsidR="000E5656"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14:paraId="42092827" w14:textId="20D7EE5C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Your submission must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correspond to the</w:t>
                            </w:r>
                            <w:r w:rsidR="00244BD1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set of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criteria of </w:t>
                            </w:r>
                            <w:r w:rsidR="006E2800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the 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>competition.</w:t>
                            </w:r>
                          </w:p>
                          <w:p w14:paraId="74564073" w14:textId="77777777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The document must be complete. You can include pictures and graphics.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Maximum length: 3 pages.</w:t>
                            </w:r>
                          </w:p>
                          <w:p w14:paraId="2BF36547" w14:textId="350315AD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You can attach supplementary information 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which</w:t>
                            </w: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better explains your submission.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Maximum: 1 file. </w:t>
                            </w:r>
                          </w:p>
                          <w:p w14:paraId="3381250B" w14:textId="084EE167" w:rsidR="000E5656" w:rsidRPr="00A336FD" w:rsidRDefault="000E5656" w:rsidP="000E5656">
                            <w:pPr>
                              <w:numPr>
                                <w:ilvl w:val="0"/>
                                <w:numId w:val="2"/>
                              </w:numPr>
                              <w:spacing w:before="0" w:after="60"/>
                              <w:ind w:left="284" w:hanging="284"/>
                              <w:rPr>
                                <w:color w:val="7E09B9"/>
                                <w:lang w:val="en-US"/>
                              </w:rPr>
                            </w:pP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Further information 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bout</w:t>
                            </w: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the </w:t>
                            </w:r>
                            <w:r w:rsidR="000D3CA9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>award</w:t>
                            </w:r>
                            <w:r w:rsidRPr="00A336FD">
                              <w:rPr>
                                <w:rFonts w:ascii="Arial" w:hAnsi="Arial" w:cs="Arial"/>
                                <w:szCs w:val="20"/>
                                <w:lang w:val="en-US"/>
                              </w:rPr>
                              <w:t xml:space="preserve"> can be found at</w:t>
                            </w:r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9" w:history="1">
                              <w:r w:rsidRPr="00A336FD">
                                <w:rPr>
                                  <w:rStyle w:val="Hyperlink"/>
                                  <w:rFonts w:ascii="Arial" w:hAnsi="Arial" w:cs="Arial"/>
                                  <w:color w:val="7E09B9"/>
                                  <w:szCs w:val="20"/>
                                  <w:lang w:val="en-US"/>
                                </w:rPr>
                                <w:t>www.gi-goes-business.eu</w:t>
                              </w:r>
                            </w:hyperlink>
                            <w:r w:rsidRPr="00A336FD">
                              <w:rPr>
                                <w:rFonts w:ascii="Arial" w:hAnsi="Arial" w:cs="Arial"/>
                                <w:color w:val="7E09B9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E512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2.1pt;margin-top:7.35pt;width:473.3pt;height:109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" filled="f" fillcolor="#d8d8d8" stroked="f">
                <v:textbox>
                  <w:txbxContent>
                    <w:p w14:paraId="0FF104DF" w14:textId="3AED5A74" w:rsidR="000E5656" w:rsidRPr="00F04CF6" w:rsidRDefault="000E5656" w:rsidP="003C7D8F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071C2F">
                        <w:rPr>
                          <w:rFonts w:ascii="Arial" w:hAnsi="Arial" w:cs="Arial"/>
                          <w:b/>
                          <w:color w:val="7E09B9"/>
                          <w:sz w:val="22"/>
                        </w:rPr>
                        <w:t>Please note</w:t>
                      </w:r>
                      <w:r w:rsidR="003C7D8F">
                        <w:rPr>
                          <w:rFonts w:ascii="Arial" w:hAnsi="Arial" w:cs="Arial"/>
                          <w:b/>
                          <w:color w:val="7E09B9"/>
                          <w:sz w:val="22"/>
                        </w:rPr>
                        <w:t>!</w:t>
                      </w:r>
                    </w:p>
                    <w:p w14:paraId="2C548899" w14:textId="285F2887" w:rsidR="000E5656" w:rsidRPr="00A336FD" w:rsidRDefault="003C7D8F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n-US"/>
                        </w:rPr>
                        <w:t>Send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t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he </w:t>
                      </w:r>
                      <w:r w:rsidR="00244BD1">
                        <w:rPr>
                          <w:rFonts w:ascii="Arial" w:hAnsi="Arial" w:cs="Arial"/>
                          <w:szCs w:val="20"/>
                          <w:lang w:val="en-US"/>
                        </w:rPr>
                        <w:t>a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pplication form</w:t>
                      </w:r>
                      <w:r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as PDF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to</w:t>
                      </w:r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hyperlink r:id="rId10" w:history="1">
                        <w:r w:rsidR="000E5656" w:rsidRPr="00A336FD">
                          <w:rPr>
                            <w:rStyle w:val="Hyperlink"/>
                            <w:rFonts w:ascii="Arial" w:hAnsi="Arial" w:cs="Arial"/>
                            <w:color w:val="7E09B9"/>
                            <w:szCs w:val="20"/>
                            <w:lang w:val="en-US"/>
                          </w:rPr>
                          <w:t>corin.meier@planval.ch</w:t>
                        </w:r>
                      </w:hyperlink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r w:rsidR="000E5656"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until</w:t>
                      </w:r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r w:rsidR="00BF21EE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>31</w:t>
                      </w:r>
                      <w:r w:rsidR="000E5656" w:rsidRPr="00A336FD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 xml:space="preserve"> January 202</w:t>
                      </w:r>
                      <w:r w:rsidR="00BF21EE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>3</w:t>
                      </w:r>
                      <w:r w:rsidR="000E5656" w:rsidRPr="00A336FD">
                        <w:rPr>
                          <w:rFonts w:ascii="Arial" w:hAnsi="Arial" w:cs="Arial"/>
                          <w:b/>
                          <w:bCs/>
                          <w:color w:val="7E09B9"/>
                          <w:szCs w:val="20"/>
                          <w:lang w:val="en-US"/>
                        </w:rPr>
                        <w:t xml:space="preserve"> at the latest</w:t>
                      </w:r>
                      <w:r w:rsidR="000E5656"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. </w:t>
                      </w:r>
                    </w:p>
                    <w:p w14:paraId="42092827" w14:textId="20D7EE5C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Your submission must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correspond to the</w:t>
                      </w:r>
                      <w:r w:rsidR="00244BD1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set of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criteria of </w:t>
                      </w:r>
                      <w:r w:rsidR="006E2800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the 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>competition.</w:t>
                      </w:r>
                    </w:p>
                    <w:p w14:paraId="74564073" w14:textId="77777777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>The document must be complete. You can include pictures and graphics.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Maximum length: 3 pages.</w:t>
                      </w:r>
                    </w:p>
                    <w:p w14:paraId="2BF36547" w14:textId="350315AD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You can attach supplementary information 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>which</w:t>
                      </w: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better explains your submission.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Maximum: 1 file. </w:t>
                      </w:r>
                    </w:p>
                    <w:p w14:paraId="3381250B" w14:textId="084EE167" w:rsidR="000E5656" w:rsidRPr="00A336FD" w:rsidRDefault="000E5656" w:rsidP="000E5656">
                      <w:pPr>
                        <w:numPr>
                          <w:ilvl w:val="0"/>
                          <w:numId w:val="2"/>
                        </w:numPr>
                        <w:spacing w:before="0" w:after="60"/>
                        <w:ind w:left="284" w:hanging="284"/>
                        <w:rPr>
                          <w:color w:val="7E09B9"/>
                          <w:lang w:val="en-US"/>
                        </w:rPr>
                      </w:pP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Further information 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>about</w:t>
                      </w: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the </w:t>
                      </w:r>
                      <w:r w:rsidR="000D3CA9">
                        <w:rPr>
                          <w:rFonts w:ascii="Arial" w:hAnsi="Arial" w:cs="Arial"/>
                          <w:szCs w:val="20"/>
                          <w:lang w:val="en-US"/>
                        </w:rPr>
                        <w:t>award</w:t>
                      </w:r>
                      <w:r w:rsidRPr="00A336FD">
                        <w:rPr>
                          <w:rFonts w:ascii="Arial" w:hAnsi="Arial" w:cs="Arial"/>
                          <w:szCs w:val="20"/>
                          <w:lang w:val="en-US"/>
                        </w:rPr>
                        <w:t xml:space="preserve"> can be found at</w:t>
                      </w:r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 </w:t>
                      </w:r>
                      <w:hyperlink r:id="rId11" w:history="1">
                        <w:r w:rsidRPr="00A336FD">
                          <w:rPr>
                            <w:rStyle w:val="Hyperlink"/>
                            <w:rFonts w:ascii="Arial" w:hAnsi="Arial" w:cs="Arial"/>
                            <w:color w:val="7E09B9"/>
                            <w:szCs w:val="20"/>
                            <w:lang w:val="en-US"/>
                          </w:rPr>
                          <w:t>www.gi-goes-business.eu</w:t>
                        </w:r>
                      </w:hyperlink>
                      <w:r w:rsidRPr="00A336FD">
                        <w:rPr>
                          <w:rFonts w:ascii="Arial" w:hAnsi="Arial" w:cs="Arial"/>
                          <w:color w:val="7E09B9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656" w:rsidRPr="00D934FF">
        <w:rPr>
          <w:rFonts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B6CFA" wp14:editId="24B78310">
                <wp:simplePos x="0" y="0"/>
                <wp:positionH relativeFrom="margin">
                  <wp:posOffset>-9083</wp:posOffset>
                </wp:positionH>
                <wp:positionV relativeFrom="paragraph">
                  <wp:posOffset>126861</wp:posOffset>
                </wp:positionV>
                <wp:extent cx="6033135" cy="1275411"/>
                <wp:effectExtent l="0" t="0" r="24765" b="20320"/>
                <wp:wrapNone/>
                <wp:docPr id="1" name="Rechteck: abgerundete Eck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127541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7E09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58D210" w14:textId="77777777" w:rsidR="000E5656" w:rsidRPr="00FB0814" w:rsidRDefault="000E5656" w:rsidP="000E5656"/>
                        </w:txbxContent>
                      </wps:txbx>
                      <wps:bodyPr rot="0" vert="horz" wrap="square" lIns="54000" tIns="0" rIns="54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B6CFA" id="Rechteck: abgerundete Ecken 1" o:spid="_x0000_s1027" style="position:absolute;margin-left:-.7pt;margin-top:10pt;width:475.05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" filled="f" strokecolor="#7e09b9" strokeweight="1.5pt">
                <v:shadow color="#868686"/>
                <v:textbox inset="1.5mm,0,1.5mm,0">
                  <w:txbxContent>
                    <w:p w14:paraId="7758D210" w14:textId="77777777" w:rsidR="000E5656" w:rsidRPr="00FB0814" w:rsidRDefault="000E5656" w:rsidP="000E5656"/>
                  </w:txbxContent>
                </v:textbox>
                <w10:wrap anchorx="margin"/>
              </v:roundrect>
            </w:pict>
          </mc:Fallback>
        </mc:AlternateContent>
      </w:r>
    </w:p>
    <w:p w14:paraId="62B0DC63" w14:textId="77777777" w:rsidR="000E5656" w:rsidRPr="00D934FF" w:rsidRDefault="000E5656" w:rsidP="000E5656">
      <w:pPr>
        <w:rPr>
          <w:rFonts w:ascii="Arial" w:hAnsi="Arial" w:cs="Arial"/>
          <w:szCs w:val="20"/>
        </w:rPr>
      </w:pPr>
    </w:p>
    <w:p w14:paraId="3603B02F" w14:textId="77777777" w:rsidR="000E5656" w:rsidRPr="00D934FF" w:rsidRDefault="000E5656" w:rsidP="000E5656">
      <w:pPr>
        <w:rPr>
          <w:rFonts w:ascii="Arial" w:hAnsi="Arial" w:cs="Arial"/>
          <w:szCs w:val="20"/>
        </w:rPr>
      </w:pPr>
    </w:p>
    <w:p w14:paraId="468ADC55" w14:textId="77777777" w:rsidR="000E5656" w:rsidRPr="00D934FF" w:rsidRDefault="000E5656" w:rsidP="000E5656">
      <w:pPr>
        <w:rPr>
          <w:rFonts w:ascii="Arial" w:hAnsi="Arial" w:cs="Arial"/>
        </w:rPr>
      </w:pPr>
    </w:p>
    <w:p w14:paraId="583379E0" w14:textId="77777777" w:rsidR="000E5656" w:rsidRPr="00D934FF" w:rsidRDefault="000E5656" w:rsidP="000E5656">
      <w:pPr>
        <w:rPr>
          <w:rFonts w:ascii="Arial" w:hAnsi="Arial" w:cs="Arial"/>
        </w:rPr>
      </w:pPr>
    </w:p>
    <w:p w14:paraId="49D76DC7" w14:textId="77777777" w:rsidR="000E5656" w:rsidRPr="00D934FF" w:rsidRDefault="000E5656" w:rsidP="000E5656">
      <w:pPr>
        <w:rPr>
          <w:rFonts w:ascii="Arial" w:hAnsi="Arial" w:cs="Arial"/>
        </w:rPr>
      </w:pPr>
    </w:p>
    <w:p w14:paraId="689B383E" w14:textId="77777777" w:rsidR="000E5656" w:rsidRPr="00D934FF" w:rsidRDefault="000E5656" w:rsidP="000E5656">
      <w:pPr>
        <w:rPr>
          <w:rFonts w:ascii="Arial" w:hAnsi="Arial" w:cs="Arial"/>
        </w:rPr>
      </w:pPr>
    </w:p>
    <w:p w14:paraId="25C99145" w14:textId="77777777" w:rsidR="000E5656" w:rsidRPr="00D934FF" w:rsidRDefault="000E5656" w:rsidP="000E5656">
      <w:pPr>
        <w:rPr>
          <w:rFonts w:ascii="Arial" w:hAnsi="Arial" w:cs="Arial"/>
        </w:rPr>
      </w:pPr>
    </w:p>
    <w:p w14:paraId="40D6C960" w14:textId="77777777" w:rsidR="000E5656" w:rsidRPr="00D934FF" w:rsidRDefault="000E5656" w:rsidP="000E5656">
      <w:pPr>
        <w:rPr>
          <w:rFonts w:ascii="Arial" w:hAnsi="Arial" w:cs="Arial"/>
        </w:rPr>
      </w:pPr>
    </w:p>
    <w:p w14:paraId="0AF84264" w14:textId="71D3C53F" w:rsidR="000E5656" w:rsidRPr="00D934FF" w:rsidRDefault="000E5656" w:rsidP="000E5656">
      <w:pPr>
        <w:pStyle w:val="berschrift1"/>
      </w:pPr>
      <w:r w:rsidRPr="00D934FF">
        <w:t xml:space="preserve">Your product / service / business </w:t>
      </w:r>
      <w:r w:rsidR="000D3CA9" w:rsidRPr="00D934FF">
        <w:t xml:space="preserve">model </w:t>
      </w:r>
      <w:r w:rsidRPr="00D934FF">
        <w:t>/ idea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229"/>
      </w:tblGrid>
      <w:tr w:rsidR="000E5656" w:rsidRPr="00D934FF" w14:paraId="5BE14E2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117B9FC" w14:textId="77777777" w:rsidR="000E5656" w:rsidRPr="00D934FF" w:rsidRDefault="000E5656" w:rsidP="00F93B68">
            <w:pPr>
              <w:rPr>
                <w:b/>
                <w:bCs/>
                <w:sz w:val="22"/>
                <w:szCs w:val="24"/>
              </w:rPr>
            </w:pPr>
            <w:r w:rsidRPr="00D934FF">
              <w:rPr>
                <w:b/>
                <w:bCs/>
                <w:sz w:val="22"/>
                <w:szCs w:val="24"/>
              </w:rPr>
              <w:t>Nam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3646F993" w14:textId="77777777" w:rsidR="000E5656" w:rsidRPr="00D934FF" w:rsidRDefault="000E5656" w:rsidP="00F93B68">
            <w:pPr>
              <w:rPr>
                <w:b/>
                <w:bCs/>
                <w:sz w:val="22"/>
                <w:szCs w:val="24"/>
              </w:rPr>
            </w:pPr>
            <w:r w:rsidRPr="00D934FF">
              <w:rPr>
                <w:b/>
                <w:bCs/>
                <w:sz w:val="22"/>
                <w:szCs w:val="24"/>
              </w:rPr>
              <w:t>…</w:t>
            </w:r>
          </w:p>
        </w:tc>
      </w:tr>
      <w:tr w:rsidR="000E5656" w:rsidRPr="00D934FF" w14:paraId="45DC84FD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D7FE829" w14:textId="052F1F32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Tweet it! </w:t>
            </w:r>
            <w:r w:rsidR="000D3CA9" w:rsidRPr="00D934FF">
              <w:t xml:space="preserve">Explain </w:t>
            </w:r>
            <w:r w:rsidR="009F1EC6">
              <w:t xml:space="preserve">your </w:t>
            </w:r>
            <w:r w:rsidR="009F1EC6" w:rsidRPr="009F1EC6">
              <w:t xml:space="preserve">product / service / business model / idea </w:t>
            </w:r>
            <w:r w:rsidRPr="00D934FF">
              <w:t xml:space="preserve">in max. </w:t>
            </w:r>
            <w:r w:rsidR="009F1EC6">
              <w:t>28</w:t>
            </w:r>
            <w:r w:rsidRPr="00D934FF">
              <w:t>0 characters.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5EFA5D5C" w14:textId="77777777" w:rsidR="000E5656" w:rsidRPr="00D934FF" w:rsidRDefault="000E5656" w:rsidP="00F93B68">
            <w:r w:rsidRPr="00D934FF">
              <w:t xml:space="preserve">… </w:t>
            </w:r>
          </w:p>
        </w:tc>
      </w:tr>
      <w:tr w:rsidR="000E5656" w:rsidRPr="00D934FF" w14:paraId="07A813D3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37E6AD56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y is it innovativ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27948466" w14:textId="77777777" w:rsidR="000E5656" w:rsidRPr="00D934FF" w:rsidRDefault="000E5656" w:rsidP="00F93B68">
            <w:r w:rsidRPr="00D934FF">
              <w:t>…</w:t>
            </w:r>
          </w:p>
        </w:tc>
      </w:tr>
      <w:tr w:rsidR="00881ED7" w:rsidRPr="00D934FF" w14:paraId="553994B5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A443FAF" w14:textId="1EEC7F0B" w:rsidR="00881ED7" w:rsidRPr="00D934FF" w:rsidRDefault="00881ED7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y is it sustainabl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174BE269" w14:textId="4AE68ACC" w:rsidR="00881ED7" w:rsidRPr="00D934FF" w:rsidRDefault="00CF7F05" w:rsidP="00F93B68">
            <w:r w:rsidRPr="00D934FF">
              <w:t>…</w:t>
            </w:r>
          </w:p>
        </w:tc>
      </w:tr>
      <w:tr w:rsidR="000E5656" w:rsidRPr="00D934FF" w14:paraId="61DEBDC2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560D462A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Stage of development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5649A228" w14:textId="7B0BC401" w:rsidR="000E5656" w:rsidRPr="00D934FF" w:rsidRDefault="000E5656" w:rsidP="00F93B68">
            <w:r w:rsidRPr="00D934FF"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Idea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Prototype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Start-up / On market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Scale-up     </w:t>
            </w: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Established company</w:t>
            </w:r>
            <w:r w:rsidRPr="00D934FF">
              <w:tab/>
            </w:r>
          </w:p>
        </w:tc>
      </w:tr>
    </w:tbl>
    <w:p w14:paraId="3922A487" w14:textId="77777777" w:rsidR="000E5656" w:rsidRPr="00D934FF" w:rsidRDefault="000E5656" w:rsidP="000E5656">
      <w:pPr>
        <w:rPr>
          <w:rFonts w:ascii="Arial" w:hAnsi="Arial" w:cs="Arial"/>
        </w:rPr>
      </w:pPr>
    </w:p>
    <w:p w14:paraId="010E9BD9" w14:textId="7168676D" w:rsidR="000E5656" w:rsidRPr="00D934FF" w:rsidRDefault="000E5656" w:rsidP="000E5656">
      <w:pPr>
        <w:pStyle w:val="berschrift1"/>
      </w:pPr>
      <w:r w:rsidRPr="00D934FF">
        <w:t xml:space="preserve">About your </w:t>
      </w:r>
      <w:r w:rsidR="0080214C" w:rsidRPr="00D934FF">
        <w:t xml:space="preserve">start-up / </w:t>
      </w:r>
      <w:r w:rsidRPr="00D934FF">
        <w:t>company / institution etc.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229"/>
      </w:tblGrid>
      <w:tr w:rsidR="000E5656" w:rsidRPr="00D934FF" w14:paraId="5BCEA03C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87D8E47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Nam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73C80758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t>… (Leave empty if you are a private person.)</w:t>
            </w:r>
          </w:p>
        </w:tc>
      </w:tr>
      <w:tr w:rsidR="000E5656" w:rsidRPr="00D934FF" w14:paraId="4E2DD783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0E5F730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Main business field(s)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3148BAAA" w14:textId="635029E0" w:rsidR="000E5656" w:rsidRPr="00D934FF" w:rsidRDefault="000E5656" w:rsidP="00F93B68">
            <w:r w:rsidRPr="00D934FF">
              <w:t>…</w:t>
            </w:r>
          </w:p>
        </w:tc>
      </w:tr>
      <w:tr w:rsidR="000E5656" w:rsidRPr="00D934FF" w14:paraId="35825978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4FB18891" w14:textId="441F2099" w:rsidR="000E5656" w:rsidRPr="00D934FF" w:rsidRDefault="0080214C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A</w:t>
            </w:r>
            <w:r w:rsidR="000E5656" w:rsidRPr="00D934FF">
              <w:rPr>
                <w:b/>
                <w:bCs/>
              </w:rPr>
              <w:t>ddress</w:t>
            </w:r>
            <w:r w:rsidRPr="00D934FF">
              <w:rPr>
                <w:b/>
                <w:bCs/>
              </w:rPr>
              <w:t>, country</w:t>
            </w:r>
            <w:r w:rsidR="000E5656" w:rsidRPr="00D934FF">
              <w:rPr>
                <w:b/>
                <w:bCs/>
              </w:rPr>
              <w:t xml:space="preserve">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68D1038E" w14:textId="77777777" w:rsidR="000E5656" w:rsidRPr="00D934FF" w:rsidRDefault="000E5656" w:rsidP="00F93B68">
            <w:r w:rsidRPr="00D934FF">
              <w:t xml:space="preserve">… </w:t>
            </w:r>
          </w:p>
        </w:tc>
      </w:tr>
      <w:tr w:rsidR="000E5656" w:rsidRPr="00D934FF" w14:paraId="6A1AA72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4AF263C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ebsit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2E5ABD3D" w14:textId="77777777" w:rsidR="000E5656" w:rsidRPr="00D934FF" w:rsidRDefault="000E5656" w:rsidP="00F93B68">
            <w:r w:rsidRPr="00D934FF">
              <w:t xml:space="preserve">… </w:t>
            </w:r>
          </w:p>
        </w:tc>
      </w:tr>
      <w:tr w:rsidR="000E5656" w:rsidRPr="00D934FF" w14:paraId="66C31F01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1B8B3C6A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Social media profile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7997FA8" w14:textId="77777777" w:rsidR="000E5656" w:rsidRPr="00D934FF" w:rsidRDefault="000E5656" w:rsidP="00F93B68">
            <w:r w:rsidRPr="00D934FF">
              <w:t>…</w:t>
            </w:r>
          </w:p>
        </w:tc>
      </w:tr>
    </w:tbl>
    <w:p w14:paraId="6689546F" w14:textId="77777777" w:rsidR="000E5656" w:rsidRPr="00D934FF" w:rsidRDefault="000E5656" w:rsidP="000E5656">
      <w:pPr>
        <w:spacing w:after="0"/>
      </w:pPr>
    </w:p>
    <w:p w14:paraId="3D7915D1" w14:textId="77777777" w:rsidR="000E5656" w:rsidRPr="00D934FF" w:rsidRDefault="000E5656" w:rsidP="000E5656">
      <w:pPr>
        <w:pStyle w:val="berschrift1"/>
      </w:pPr>
      <w:r w:rsidRPr="00D934FF">
        <w:t>About yourself (contact person) and your team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89"/>
        <w:gridCol w:w="3260"/>
        <w:gridCol w:w="992"/>
        <w:gridCol w:w="2977"/>
      </w:tblGrid>
      <w:tr w:rsidR="000E5656" w:rsidRPr="00D934FF" w14:paraId="247D7BDA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946D78D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Name of contact person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5DC83A40" w14:textId="77777777" w:rsidR="000E5656" w:rsidRPr="00D934FF" w:rsidRDefault="000E5656" w:rsidP="00F93B68">
            <w:r w:rsidRPr="00D934FF">
              <w:t>…</w:t>
            </w:r>
          </w:p>
        </w:tc>
        <w:tc>
          <w:tcPr>
            <w:tcW w:w="992" w:type="dxa"/>
            <w:shd w:val="clear" w:color="auto" w:fill="E2EFD9"/>
          </w:tcPr>
          <w:p w14:paraId="656F9705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Function</w:t>
            </w:r>
          </w:p>
        </w:tc>
        <w:tc>
          <w:tcPr>
            <w:tcW w:w="2977" w:type="dxa"/>
          </w:tcPr>
          <w:p w14:paraId="050178A1" w14:textId="77777777" w:rsidR="000E5656" w:rsidRPr="00D934FF" w:rsidRDefault="000E5656" w:rsidP="00F93B68">
            <w:r w:rsidRPr="00D934FF">
              <w:t>…</w:t>
            </w:r>
          </w:p>
        </w:tc>
      </w:tr>
      <w:tr w:rsidR="000E5656" w:rsidRPr="00D934FF" w14:paraId="3C9A1EBB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D0518FB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E-mail</w:t>
            </w:r>
          </w:p>
        </w:tc>
        <w:tc>
          <w:tcPr>
            <w:tcW w:w="3260" w:type="dxa"/>
            <w:tcMar>
              <w:left w:w="57" w:type="dxa"/>
              <w:right w:w="57" w:type="dxa"/>
            </w:tcMar>
          </w:tcPr>
          <w:p w14:paraId="479C5DA1" w14:textId="77777777" w:rsidR="000E5656" w:rsidRPr="00D934FF" w:rsidRDefault="000E5656" w:rsidP="00F93B68">
            <w:r w:rsidRPr="00D934FF">
              <w:t>…</w:t>
            </w:r>
          </w:p>
        </w:tc>
        <w:tc>
          <w:tcPr>
            <w:tcW w:w="992" w:type="dxa"/>
            <w:shd w:val="clear" w:color="auto" w:fill="E2EFD9"/>
          </w:tcPr>
          <w:p w14:paraId="54C0BA7C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Phone</w:t>
            </w:r>
          </w:p>
        </w:tc>
        <w:tc>
          <w:tcPr>
            <w:tcW w:w="2977" w:type="dxa"/>
          </w:tcPr>
          <w:p w14:paraId="00BF0E74" w14:textId="77777777" w:rsidR="000E5656" w:rsidRPr="00D934FF" w:rsidRDefault="000E5656" w:rsidP="00F93B68">
            <w:r w:rsidRPr="00D934FF">
              <w:t>…</w:t>
            </w:r>
          </w:p>
        </w:tc>
      </w:tr>
      <w:tr w:rsidR="000E5656" w:rsidRPr="00D934FF" w14:paraId="1CEF6F2D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F99B450" w14:textId="77777777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Other team members</w:t>
            </w:r>
          </w:p>
        </w:tc>
        <w:tc>
          <w:tcPr>
            <w:tcW w:w="7229" w:type="dxa"/>
            <w:gridSpan w:val="3"/>
            <w:tcMar>
              <w:left w:w="57" w:type="dxa"/>
              <w:right w:w="57" w:type="dxa"/>
            </w:tcMar>
          </w:tcPr>
          <w:p w14:paraId="46A75833" w14:textId="77777777" w:rsidR="000E5656" w:rsidRPr="00D934FF" w:rsidRDefault="000E5656" w:rsidP="00F93B68">
            <w:r w:rsidRPr="00D934FF">
              <w:t>… (Leave empty if you work alone.)</w:t>
            </w:r>
          </w:p>
        </w:tc>
      </w:tr>
    </w:tbl>
    <w:p w14:paraId="2888D23D" w14:textId="77777777" w:rsidR="000E5656" w:rsidRPr="00D934FF" w:rsidRDefault="000E5656" w:rsidP="000E5656"/>
    <w:p w14:paraId="23F62D2D" w14:textId="1582135A" w:rsidR="000E5656" w:rsidRPr="00D934FF" w:rsidRDefault="000E5656" w:rsidP="000E5656">
      <w:pPr>
        <w:pStyle w:val="berschrift1"/>
      </w:pPr>
      <w:r w:rsidRPr="00D934FF">
        <w:t xml:space="preserve">Short description of your product / service / business </w:t>
      </w:r>
      <w:r w:rsidR="0080214C" w:rsidRPr="00D934FF">
        <w:t xml:space="preserve">model </w:t>
      </w:r>
      <w:r w:rsidRPr="00D934FF">
        <w:t>/ idea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7229"/>
      </w:tblGrid>
      <w:tr w:rsidR="00A565CF" w:rsidRPr="00D934FF" w14:paraId="31E3B82A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DEF1F92" w14:textId="6063EB6C" w:rsidR="00A565CF" w:rsidRPr="00D934FF" w:rsidRDefault="00A565CF" w:rsidP="00D6079E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Which potentials </w:t>
            </w:r>
            <w:r w:rsidR="008724D1" w:rsidRPr="00D934FF">
              <w:rPr>
                <w:b/>
                <w:bCs/>
              </w:rPr>
              <w:t xml:space="preserve">does your product / service / business model / idea </w:t>
            </w:r>
            <w:r w:rsidR="00881ED7" w:rsidRPr="00D934FF">
              <w:rPr>
                <w:b/>
                <w:bCs/>
              </w:rPr>
              <w:t xml:space="preserve">exploit? Which problems </w:t>
            </w:r>
            <w:r w:rsidR="008724D1">
              <w:rPr>
                <w:b/>
                <w:bCs/>
              </w:rPr>
              <w:t xml:space="preserve">does it </w:t>
            </w:r>
            <w:r w:rsidR="00D934FF" w:rsidRPr="00D934FF">
              <w:rPr>
                <w:b/>
                <w:bCs/>
              </w:rPr>
              <w:t>solve</w:t>
            </w:r>
            <w:r w:rsidRPr="00D934FF">
              <w:rPr>
                <w:b/>
                <w:bCs/>
              </w:rPr>
              <w:t xml:space="preserve">? 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599B3240" w14:textId="77777777" w:rsidR="00A565CF" w:rsidRPr="00D934FF" w:rsidRDefault="00A565CF" w:rsidP="00D6079E">
            <w:r w:rsidRPr="00D934FF">
              <w:t xml:space="preserve">… </w:t>
            </w:r>
          </w:p>
        </w:tc>
      </w:tr>
      <w:tr w:rsidR="00881ED7" w:rsidRPr="00D934FF" w14:paraId="242B393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3BCBD878" w14:textId="26A6A91D" w:rsidR="00881ED7" w:rsidRPr="00D934FF" w:rsidRDefault="00881ED7" w:rsidP="00881ED7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How do you </w:t>
            </w:r>
            <w:proofErr w:type="gramStart"/>
            <w:r w:rsidRPr="00D934FF">
              <w:rPr>
                <w:b/>
                <w:bCs/>
              </w:rPr>
              <w:t>make</w:t>
            </w:r>
            <w:proofErr w:type="gramEnd"/>
            <w:r w:rsidRPr="00D934FF">
              <w:rPr>
                <w:b/>
                <w:bCs/>
              </w:rPr>
              <w:t xml:space="preserve"> </w:t>
            </w:r>
            <w:r w:rsidR="00CF7F05" w:rsidRPr="00D934FF">
              <w:rPr>
                <w:b/>
                <w:bCs/>
              </w:rPr>
              <w:t xml:space="preserve">business with </w:t>
            </w:r>
            <w:r w:rsidRPr="00D934FF">
              <w:rPr>
                <w:b/>
                <w:bCs/>
              </w:rPr>
              <w:t>Green Infrastructur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163C58E6" w14:textId="251F2EAE" w:rsidR="00881ED7" w:rsidRPr="00D934FF" w:rsidRDefault="00881ED7" w:rsidP="00881ED7">
            <w:r w:rsidRPr="00D934FF">
              <w:t>…</w:t>
            </w:r>
          </w:p>
        </w:tc>
      </w:tr>
      <w:tr w:rsidR="002B1129" w:rsidRPr="00D934FF" w14:paraId="4DA16E5B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62060646" w14:textId="4AD5A8B8" w:rsidR="002B1129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What are the positive </w:t>
            </w:r>
            <w:r w:rsidR="008724D1">
              <w:rPr>
                <w:b/>
                <w:bCs/>
              </w:rPr>
              <w:t>effects</w:t>
            </w:r>
            <w:r w:rsidRPr="00D934FF">
              <w:rPr>
                <w:b/>
                <w:bCs/>
              </w:rPr>
              <w:t xml:space="preserve"> of your product / service / business model / idea for nature and </w:t>
            </w:r>
            <w:r w:rsidR="007B082B" w:rsidRPr="00D934FF">
              <w:rPr>
                <w:b/>
                <w:bCs/>
              </w:rPr>
              <w:t xml:space="preserve">ecosystem </w:t>
            </w:r>
            <w:r w:rsidR="0024534C" w:rsidRPr="00D934FF">
              <w:rPr>
                <w:b/>
                <w:bCs/>
              </w:rPr>
              <w:t>services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1C2B8BDD" w14:textId="1887F5A9" w:rsidR="002B1129" w:rsidRPr="00D934FF" w:rsidRDefault="002B1129" w:rsidP="00881ED7">
            <w:r w:rsidRPr="00D934FF">
              <w:t>…</w:t>
            </w:r>
          </w:p>
        </w:tc>
      </w:tr>
      <w:tr w:rsidR="00881ED7" w:rsidRPr="00D934FF" w14:paraId="0435A459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41C52B28" w14:textId="1AE14A76" w:rsidR="00881ED7" w:rsidRPr="00D934FF" w:rsidRDefault="00881ED7" w:rsidP="00582E03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lastRenderedPageBreak/>
              <w:t>What benefits</w:t>
            </w:r>
            <w:r w:rsidR="0024534C" w:rsidRPr="00D934FF">
              <w:rPr>
                <w:b/>
                <w:bCs/>
              </w:rPr>
              <w:t xml:space="preserve"> </w:t>
            </w:r>
            <w:r w:rsidR="00582E03" w:rsidRPr="00D934FF">
              <w:rPr>
                <w:b/>
                <w:bCs/>
              </w:rPr>
              <w:t xml:space="preserve">does your service or product </w:t>
            </w:r>
            <w:r w:rsidR="0024534C" w:rsidRPr="00D934FF">
              <w:rPr>
                <w:b/>
                <w:bCs/>
              </w:rPr>
              <w:t>provide</w:t>
            </w:r>
            <w:r w:rsidRPr="00D934FF">
              <w:rPr>
                <w:b/>
                <w:bCs/>
              </w:rPr>
              <w:t xml:space="preserve"> for climate </w:t>
            </w:r>
            <w:r w:rsidR="00CF7F05" w:rsidRPr="00D934FF">
              <w:rPr>
                <w:b/>
                <w:bCs/>
              </w:rPr>
              <w:t>protection</w:t>
            </w:r>
            <w:r w:rsidRPr="00D934FF">
              <w:rPr>
                <w:b/>
                <w:bCs/>
              </w:rPr>
              <w:t xml:space="preserve"> </w:t>
            </w:r>
            <w:r w:rsidR="0024534C" w:rsidRPr="00D934FF">
              <w:rPr>
                <w:b/>
                <w:bCs/>
              </w:rPr>
              <w:t>and</w:t>
            </w:r>
            <w:r w:rsidR="00601A2C" w:rsidRPr="00D934FF">
              <w:rPr>
                <w:b/>
                <w:bCs/>
              </w:rPr>
              <w:t>/or</w:t>
            </w:r>
            <w:r w:rsidR="0024534C" w:rsidRPr="00D934FF">
              <w:rPr>
                <w:b/>
                <w:bCs/>
              </w:rPr>
              <w:t xml:space="preserve"> </w:t>
            </w:r>
            <w:r w:rsidRPr="00D934FF">
              <w:rPr>
                <w:b/>
                <w:bCs/>
              </w:rPr>
              <w:t>adaptation</w:t>
            </w:r>
            <w:r w:rsidR="00CF7F05" w:rsidRPr="00D934FF">
              <w:rPr>
                <w:b/>
                <w:bCs/>
              </w:rPr>
              <w:t xml:space="preserve"> to climate change</w:t>
            </w:r>
            <w:r w:rsidRPr="00D934FF">
              <w:rPr>
                <w:b/>
                <w:bCs/>
              </w:rPr>
              <w:t>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41567A3" w14:textId="3FCE0453" w:rsidR="00881ED7" w:rsidRPr="00D934FF" w:rsidRDefault="002B1129" w:rsidP="00881ED7">
            <w:r w:rsidRPr="00D934FF">
              <w:t>…</w:t>
            </w:r>
          </w:p>
        </w:tc>
      </w:tr>
      <w:tr w:rsidR="00D934FF" w:rsidRPr="00D934FF" w14:paraId="09F4467F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4DB5A32B" w14:textId="42B52D09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o are your customers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C418E13" w14:textId="3B8D950D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3B1073A4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59BB2BA3" w14:textId="440153CE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 xml:space="preserve">How do you sensitise your costumers for </w:t>
            </w:r>
            <w:r>
              <w:rPr>
                <w:b/>
                <w:bCs/>
              </w:rPr>
              <w:t>the value of</w:t>
            </w:r>
            <w:r w:rsidRPr="00D934FF">
              <w:rPr>
                <w:b/>
                <w:bCs/>
              </w:rPr>
              <w:t xml:space="preserve"> GI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7C85FB8E" w14:textId="2DDD65AF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6ABF8A7A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557042EF" w14:textId="72D73500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In which geographic area do you operate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4EC4B0CD" w14:textId="77777777" w:rsidR="00D934FF" w:rsidRPr="00D934FF" w:rsidRDefault="00D934FF" w:rsidP="00D934FF">
            <w:r w:rsidRPr="00D934FF">
              <w:t xml:space="preserve">… </w:t>
            </w:r>
          </w:p>
        </w:tc>
      </w:tr>
      <w:tr w:rsidR="00D934FF" w:rsidRPr="00D934FF" w14:paraId="0DCD92E6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1897953C" w14:textId="7ABFC680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en did you start your business or plan to start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0A44D5DF" w14:textId="77777777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6D06858E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2892E97" w14:textId="59C22EC6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at have you already achieved</w:t>
            </w:r>
            <w:r w:rsidR="009F1EC6">
              <w:rPr>
                <w:b/>
                <w:bCs/>
              </w:rPr>
              <w:t xml:space="preserve"> (milestones, success stories)</w:t>
            </w:r>
            <w:r w:rsidRPr="00D934FF">
              <w:rPr>
                <w:b/>
                <w:bCs/>
              </w:rPr>
              <w:t>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03CD10B4" w14:textId="77777777" w:rsidR="00D934FF" w:rsidRPr="00D934FF" w:rsidRDefault="00D934FF" w:rsidP="00D934FF">
            <w:r w:rsidRPr="00D934FF">
              <w:t xml:space="preserve">… </w:t>
            </w:r>
          </w:p>
        </w:tc>
      </w:tr>
      <w:tr w:rsidR="00D934FF" w:rsidRPr="00D934FF" w14:paraId="5D4F5E24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0260E82" w14:textId="7AF3B928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at are the biggest challenges for your product / service / business model / idea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7F077CE5" w14:textId="4BAC3A5E" w:rsidR="00D934FF" w:rsidRPr="00D934FF" w:rsidRDefault="00D934FF" w:rsidP="00D934FF">
            <w:r w:rsidRPr="00D934FF">
              <w:t>…</w:t>
            </w:r>
          </w:p>
        </w:tc>
      </w:tr>
      <w:tr w:rsidR="00D934FF" w:rsidRPr="00D934FF" w14:paraId="5A6F3332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2E3E9352" w14:textId="1A7AF510" w:rsidR="00D934FF" w:rsidRPr="00D934FF" w:rsidRDefault="00D934FF" w:rsidP="00D934FF">
            <w:r w:rsidRPr="00D934FF">
              <w:rPr>
                <w:b/>
                <w:bCs/>
              </w:rPr>
              <w:t>What are your next steps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31A678A6" w14:textId="77777777" w:rsidR="00D934FF" w:rsidRPr="00D934FF" w:rsidRDefault="00D934FF" w:rsidP="00D934FF">
            <w:r w:rsidRPr="00D934FF">
              <w:t xml:space="preserve">… </w:t>
            </w:r>
          </w:p>
        </w:tc>
      </w:tr>
      <w:tr w:rsidR="00D934FF" w:rsidRPr="00D934FF" w14:paraId="30E85A95" w14:textId="77777777" w:rsidTr="00A565CF">
        <w:tc>
          <w:tcPr>
            <w:tcW w:w="2189" w:type="dxa"/>
            <w:shd w:val="clear" w:color="auto" w:fill="E2EFD9"/>
            <w:tcMar>
              <w:left w:w="57" w:type="dxa"/>
              <w:right w:w="57" w:type="dxa"/>
            </w:tcMar>
          </w:tcPr>
          <w:p w14:paraId="770BFC86" w14:textId="77777777" w:rsidR="00D934FF" w:rsidRPr="00D934FF" w:rsidRDefault="00D934FF" w:rsidP="00D934FF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Where can we find more information?</w:t>
            </w:r>
          </w:p>
        </w:tc>
        <w:tc>
          <w:tcPr>
            <w:tcW w:w="7229" w:type="dxa"/>
            <w:tcMar>
              <w:left w:w="57" w:type="dxa"/>
              <w:right w:w="57" w:type="dxa"/>
            </w:tcMar>
          </w:tcPr>
          <w:p w14:paraId="21E38815" w14:textId="77777777" w:rsidR="00D934FF" w:rsidRPr="00D934FF" w:rsidRDefault="00D934FF" w:rsidP="00D934FF">
            <w:r w:rsidRPr="00D934FF">
              <w:t>…</w:t>
            </w:r>
          </w:p>
        </w:tc>
      </w:tr>
    </w:tbl>
    <w:p w14:paraId="5CE7CE82" w14:textId="77777777" w:rsidR="000E5656" w:rsidRPr="00D934FF" w:rsidRDefault="000E5656" w:rsidP="000E5656"/>
    <w:p w14:paraId="43EA3CE6" w14:textId="41EA68D0" w:rsidR="000E5656" w:rsidRPr="00D934FF" w:rsidRDefault="000E5656" w:rsidP="000E5656">
      <w:pPr>
        <w:pStyle w:val="berschrift1"/>
      </w:pPr>
      <w:r w:rsidRPr="00D934FF">
        <w:t>Have you already received awards</w:t>
      </w:r>
      <w:r w:rsidR="0068461E" w:rsidRPr="00D934FF">
        <w:t xml:space="preserve"> /</w:t>
      </w:r>
      <w:r w:rsidRPr="00D934FF">
        <w:t xml:space="preserve"> public </w:t>
      </w:r>
      <w:r w:rsidR="0068461E" w:rsidRPr="00D934FF">
        <w:t>funding / other financial support</w:t>
      </w:r>
      <w:r w:rsidRPr="00D934FF">
        <w:t>?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3"/>
        <w:gridCol w:w="7655"/>
      </w:tblGrid>
      <w:tr w:rsidR="000E5656" w:rsidRPr="00D934FF" w14:paraId="775AEB30" w14:textId="77777777" w:rsidTr="00A565CF">
        <w:tc>
          <w:tcPr>
            <w:tcW w:w="1763" w:type="dxa"/>
            <w:shd w:val="clear" w:color="auto" w:fill="E2EFD9"/>
            <w:tcMar>
              <w:left w:w="57" w:type="dxa"/>
              <w:right w:w="57" w:type="dxa"/>
            </w:tcMar>
          </w:tcPr>
          <w:p w14:paraId="0C2F1E12" w14:textId="65E50208" w:rsidR="000E5656" w:rsidRPr="00D934FF" w:rsidRDefault="00FC750A" w:rsidP="00F93B68">
            <w:pPr>
              <w:spacing w:after="0"/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0" w:name="Kontrollkästchen1"/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bookmarkEnd w:id="0"/>
            <w:r w:rsidR="000E5656" w:rsidRPr="00D934FF">
              <w:t xml:space="preserve"> </w:t>
            </w:r>
            <w:r w:rsidR="000E5656" w:rsidRPr="00D934FF">
              <w:rPr>
                <w:rFonts w:cs="Arial"/>
              </w:rPr>
              <w:t xml:space="preserve">Yes </w:t>
            </w:r>
          </w:p>
        </w:tc>
        <w:tc>
          <w:tcPr>
            <w:tcW w:w="7655" w:type="dxa"/>
            <w:tcMar>
              <w:left w:w="57" w:type="dxa"/>
              <w:right w:w="57" w:type="dxa"/>
            </w:tcMar>
          </w:tcPr>
          <w:p w14:paraId="06A15C34" w14:textId="77777777" w:rsidR="000E5656" w:rsidRPr="00D934FF" w:rsidRDefault="000E5656" w:rsidP="00F93B68">
            <w:r w:rsidRPr="00D934FF">
              <w:t>… (Please explain briefly.)</w:t>
            </w:r>
          </w:p>
        </w:tc>
      </w:tr>
      <w:tr w:rsidR="000E5656" w:rsidRPr="00D934FF" w14:paraId="69D1919C" w14:textId="77777777" w:rsidTr="00A565CF">
        <w:tc>
          <w:tcPr>
            <w:tcW w:w="1763" w:type="dxa"/>
            <w:shd w:val="clear" w:color="auto" w:fill="E2EFD9"/>
            <w:tcMar>
              <w:left w:w="57" w:type="dxa"/>
              <w:right w:w="57" w:type="dxa"/>
            </w:tcMar>
          </w:tcPr>
          <w:p w14:paraId="75FD8865" w14:textId="77777777" w:rsidR="000E5656" w:rsidRPr="00D934FF" w:rsidRDefault="000E5656" w:rsidP="00F93B68">
            <w:pPr>
              <w:spacing w:after="0"/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 xml:space="preserve">No </w:t>
            </w:r>
          </w:p>
        </w:tc>
        <w:tc>
          <w:tcPr>
            <w:tcW w:w="7655" w:type="dxa"/>
            <w:tcBorders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66838E" w14:textId="77777777" w:rsidR="000E5656" w:rsidRPr="00D934FF" w:rsidRDefault="000E5656" w:rsidP="00F93B68"/>
        </w:tc>
      </w:tr>
    </w:tbl>
    <w:p w14:paraId="27CC0243" w14:textId="77777777" w:rsidR="000E5656" w:rsidRPr="00D934FF" w:rsidRDefault="000E5656" w:rsidP="000E5656">
      <w:pPr>
        <w:spacing w:after="0"/>
      </w:pPr>
    </w:p>
    <w:p w14:paraId="587F9017" w14:textId="77777777" w:rsidR="000E5656" w:rsidRPr="00D934FF" w:rsidRDefault="000E5656" w:rsidP="000E5656">
      <w:pPr>
        <w:pStyle w:val="berschrift1"/>
      </w:pPr>
      <w:r w:rsidRPr="00D934FF">
        <w:t>If you would win the Green Infrastructure goes business award, …</w:t>
      </w:r>
    </w:p>
    <w:tbl>
      <w:tblPr>
        <w:tblW w:w="94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6"/>
        <w:gridCol w:w="5812"/>
      </w:tblGrid>
      <w:tr w:rsidR="000E5656" w:rsidRPr="00D934FF" w14:paraId="07CACAE3" w14:textId="77777777" w:rsidTr="00A565CF">
        <w:tc>
          <w:tcPr>
            <w:tcW w:w="3606" w:type="dxa"/>
            <w:shd w:val="clear" w:color="auto" w:fill="E2EFD9"/>
            <w:tcMar>
              <w:left w:w="57" w:type="dxa"/>
              <w:right w:w="57" w:type="dxa"/>
            </w:tcMar>
          </w:tcPr>
          <w:p w14:paraId="30C7B4B3" w14:textId="15DA3139" w:rsidR="000E5656" w:rsidRPr="00D934FF" w:rsidRDefault="000E5656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… would you participate in the coaching of the winners, from February to May 202</w:t>
            </w:r>
            <w:r w:rsidR="00BF21EE" w:rsidRPr="00D934FF">
              <w:rPr>
                <w:b/>
                <w:bCs/>
              </w:rPr>
              <w:t>3</w:t>
            </w:r>
            <w:r w:rsidRPr="00D934FF">
              <w:rPr>
                <w:b/>
                <w:bCs/>
              </w:rPr>
              <w:t>?</w:t>
            </w:r>
          </w:p>
        </w:tc>
        <w:tc>
          <w:tcPr>
            <w:tcW w:w="5812" w:type="dxa"/>
          </w:tcPr>
          <w:p w14:paraId="786BF18B" w14:textId="77777777" w:rsidR="000E5656" w:rsidRPr="00D934FF" w:rsidRDefault="000E5656" w:rsidP="00F93B68">
            <w:pPr>
              <w:rPr>
                <w:rFonts w:cs="Arial"/>
              </w:rPr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 xml:space="preserve">Yes </w:t>
            </w:r>
          </w:p>
          <w:p w14:paraId="601E5C60" w14:textId="77777777" w:rsidR="000E5656" w:rsidRPr="00D934FF" w:rsidRDefault="000E5656" w:rsidP="00F93B68"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>No</w:t>
            </w:r>
          </w:p>
        </w:tc>
      </w:tr>
      <w:tr w:rsidR="000E5656" w:rsidRPr="00D934FF" w14:paraId="53B55BA3" w14:textId="77777777" w:rsidTr="00A565CF">
        <w:tc>
          <w:tcPr>
            <w:tcW w:w="3606" w:type="dxa"/>
            <w:shd w:val="clear" w:color="auto" w:fill="E2EFD9"/>
            <w:tcMar>
              <w:left w:w="57" w:type="dxa"/>
              <w:right w:w="57" w:type="dxa"/>
            </w:tcMar>
          </w:tcPr>
          <w:p w14:paraId="09D60B2F" w14:textId="454D3B81" w:rsidR="000E5656" w:rsidRPr="00D934FF" w:rsidRDefault="00D934FF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… w</w:t>
            </w:r>
            <w:r w:rsidR="000E5656" w:rsidRPr="00D934FF">
              <w:rPr>
                <w:b/>
                <w:bCs/>
              </w:rPr>
              <w:t>hich kind of support would you need</w:t>
            </w:r>
            <w:r w:rsidR="0068461E" w:rsidRPr="00D934FF">
              <w:rPr>
                <w:b/>
                <w:bCs/>
              </w:rPr>
              <w:t xml:space="preserve"> most during the coaching</w:t>
            </w:r>
            <w:r w:rsidR="000E5656" w:rsidRPr="00D934FF">
              <w:rPr>
                <w:b/>
                <w:bCs/>
              </w:rPr>
              <w:t xml:space="preserve">? </w:t>
            </w:r>
          </w:p>
        </w:tc>
        <w:tc>
          <w:tcPr>
            <w:tcW w:w="5812" w:type="dxa"/>
          </w:tcPr>
          <w:p w14:paraId="7377BDB2" w14:textId="77777777" w:rsidR="000E5656" w:rsidRPr="00D934FF" w:rsidRDefault="000E5656" w:rsidP="00F93B68">
            <w:r w:rsidRPr="00D934FF">
              <w:t>… (If you have specific needs, please indicate.)</w:t>
            </w:r>
          </w:p>
        </w:tc>
      </w:tr>
      <w:tr w:rsidR="00C64791" w:rsidRPr="00D934FF" w14:paraId="468DB7E8" w14:textId="77777777" w:rsidTr="00A565CF">
        <w:tc>
          <w:tcPr>
            <w:tcW w:w="3606" w:type="dxa"/>
            <w:shd w:val="clear" w:color="auto" w:fill="E2EFD9"/>
            <w:tcMar>
              <w:left w:w="57" w:type="dxa"/>
              <w:right w:w="57" w:type="dxa"/>
            </w:tcMar>
          </w:tcPr>
          <w:p w14:paraId="3F0E0ACD" w14:textId="149B8A38" w:rsidR="00C64791" w:rsidRPr="00D934FF" w:rsidRDefault="00C64791" w:rsidP="00F93B68">
            <w:pPr>
              <w:rPr>
                <w:b/>
                <w:bCs/>
              </w:rPr>
            </w:pPr>
            <w:r w:rsidRPr="00D934FF">
              <w:rPr>
                <w:b/>
                <w:bCs/>
              </w:rPr>
              <w:t>…</w:t>
            </w:r>
            <w:r w:rsidR="00D934FF" w:rsidRPr="00D934FF">
              <w:rPr>
                <w:b/>
                <w:bCs/>
              </w:rPr>
              <w:t xml:space="preserve"> </w:t>
            </w:r>
            <w:r w:rsidRPr="00D934FF">
              <w:rPr>
                <w:b/>
                <w:bCs/>
              </w:rPr>
              <w:t xml:space="preserve">would you participate in the </w:t>
            </w:r>
            <w:r w:rsidR="00D934FF" w:rsidRPr="00D934FF">
              <w:rPr>
                <w:b/>
                <w:bCs/>
              </w:rPr>
              <w:t>GI</w:t>
            </w:r>
            <w:r w:rsidRPr="00D934FF">
              <w:rPr>
                <w:b/>
                <w:bCs/>
              </w:rPr>
              <w:t xml:space="preserve"> Awarding </w:t>
            </w:r>
            <w:r w:rsidR="00D934FF" w:rsidRPr="00D934FF">
              <w:rPr>
                <w:b/>
                <w:bCs/>
              </w:rPr>
              <w:t>Ceremony</w:t>
            </w:r>
            <w:r w:rsidRPr="00D934FF">
              <w:rPr>
                <w:b/>
                <w:bCs/>
              </w:rPr>
              <w:t xml:space="preserve"> end of May 2023 in Bavaria?</w:t>
            </w:r>
          </w:p>
        </w:tc>
        <w:tc>
          <w:tcPr>
            <w:tcW w:w="5812" w:type="dxa"/>
          </w:tcPr>
          <w:p w14:paraId="23896874" w14:textId="77777777" w:rsidR="00C64791" w:rsidRPr="00D934FF" w:rsidRDefault="00C64791" w:rsidP="00C64791">
            <w:pPr>
              <w:rPr>
                <w:rFonts w:cs="Arial"/>
              </w:rPr>
            </w:pPr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 xml:space="preserve">Yes </w:t>
            </w:r>
          </w:p>
          <w:p w14:paraId="18C13151" w14:textId="6978FE22" w:rsidR="00C64791" w:rsidRPr="00D934FF" w:rsidRDefault="00C64791" w:rsidP="00C64791">
            <w:r w:rsidRPr="00D934FF">
              <w:fldChar w:fldCharType="begin">
                <w:ffData>
                  <w:name w:val="Kontrollkästchen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D934FF">
              <w:instrText xml:space="preserve"> FORMCHECKBOX </w:instrText>
            </w:r>
            <w:r w:rsidR="003C7D8F">
              <w:fldChar w:fldCharType="separate"/>
            </w:r>
            <w:r w:rsidRPr="00D934FF">
              <w:fldChar w:fldCharType="end"/>
            </w:r>
            <w:r w:rsidRPr="00D934FF">
              <w:t xml:space="preserve"> </w:t>
            </w:r>
            <w:r w:rsidRPr="00D934FF">
              <w:rPr>
                <w:rFonts w:cs="Arial"/>
              </w:rPr>
              <w:t>No</w:t>
            </w:r>
          </w:p>
        </w:tc>
      </w:tr>
    </w:tbl>
    <w:p w14:paraId="6F894D5C" w14:textId="77777777" w:rsidR="000E5656" w:rsidRPr="00D934FF" w:rsidRDefault="000E5656" w:rsidP="000E5656">
      <w:pPr>
        <w:spacing w:after="0"/>
      </w:pPr>
    </w:p>
    <w:p w14:paraId="0169B7C4" w14:textId="40474705" w:rsidR="000E5656" w:rsidRPr="00D934FF" w:rsidRDefault="000E5656" w:rsidP="000E5656">
      <w:pPr>
        <w:pStyle w:val="berschrift1"/>
      </w:pPr>
      <w:r w:rsidRPr="00D934FF">
        <w:t>Additional information</w:t>
      </w:r>
      <w:r w:rsidR="00A565CF" w:rsidRPr="00D934FF">
        <w:t xml:space="preserve"> /</w:t>
      </w:r>
      <w:r w:rsidRPr="00D934FF">
        <w:t xml:space="preserve"> comment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8"/>
      </w:tblGrid>
      <w:tr w:rsidR="000E5656" w:rsidRPr="00D934FF" w14:paraId="66124218" w14:textId="77777777" w:rsidTr="00A565CF">
        <w:tc>
          <w:tcPr>
            <w:tcW w:w="9418" w:type="dxa"/>
            <w:tcMar>
              <w:left w:w="57" w:type="dxa"/>
              <w:right w:w="57" w:type="dxa"/>
            </w:tcMar>
          </w:tcPr>
          <w:p w14:paraId="4FBB78B3" w14:textId="77777777" w:rsidR="000E5656" w:rsidRPr="00D934FF" w:rsidRDefault="000E5656" w:rsidP="00F93B68">
            <w:r w:rsidRPr="00D934FF">
              <w:t>…</w:t>
            </w:r>
          </w:p>
        </w:tc>
      </w:tr>
    </w:tbl>
    <w:p w14:paraId="482127B5" w14:textId="10571C19" w:rsidR="00FC750A" w:rsidRPr="00D934FF" w:rsidRDefault="00FC750A" w:rsidP="00FC750A">
      <w:pPr>
        <w:tabs>
          <w:tab w:val="left" w:pos="1845"/>
        </w:tabs>
      </w:pPr>
    </w:p>
    <w:sectPr w:rsidR="00FC750A" w:rsidRPr="00D934FF" w:rsidSect="005E2410">
      <w:headerReference w:type="default" r:id="rId12"/>
      <w:footerReference w:type="default" r:id="rId13"/>
      <w:pgSz w:w="11906" w:h="16838"/>
      <w:pgMar w:top="1021" w:right="113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E51E" w14:textId="77777777" w:rsidR="001A5B4F" w:rsidRDefault="001A5B4F">
      <w:pPr>
        <w:spacing w:before="0" w:after="0"/>
      </w:pPr>
      <w:r>
        <w:separator/>
      </w:r>
    </w:p>
  </w:endnote>
  <w:endnote w:type="continuationSeparator" w:id="0">
    <w:p w14:paraId="7FEC794F" w14:textId="77777777" w:rsidR="001A5B4F" w:rsidRDefault="001A5B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CA71" w14:textId="1F99CC80" w:rsidR="00DC6812" w:rsidRPr="002F11AF" w:rsidRDefault="000E5656" w:rsidP="00940FBB">
    <w:pPr>
      <w:pStyle w:val="Fuzeile"/>
      <w:rPr>
        <w:sz w:val="16"/>
        <w:szCs w:val="16"/>
        <w:lang w:val="en-US"/>
      </w:rPr>
    </w:pPr>
    <w:r w:rsidRPr="002F11AF">
      <w:rPr>
        <w:sz w:val="16"/>
        <w:szCs w:val="16"/>
        <w:lang w:val="en-US"/>
      </w:rPr>
      <w:t>Green Infrastructure goes business award</w:t>
    </w:r>
    <w:r w:rsidR="00172824">
      <w:rPr>
        <w:sz w:val="16"/>
        <w:szCs w:val="16"/>
        <w:lang w:val="en-US"/>
      </w:rPr>
      <w:t xml:space="preserve"> 2023</w:t>
    </w:r>
    <w:r w:rsidRPr="002F11AF">
      <w:rPr>
        <w:sz w:val="16"/>
        <w:szCs w:val="16"/>
        <w:lang w:val="en-US"/>
      </w:rPr>
      <w:t>: A</w:t>
    </w:r>
    <w:r>
      <w:rPr>
        <w:sz w:val="16"/>
        <w:szCs w:val="16"/>
        <w:lang w:val="en-US"/>
      </w:rPr>
      <w:t>pplication form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noProof/>
        <w:sz w:val="16"/>
        <w:szCs w:val="16"/>
        <w:lang w:val="de-DE" w:eastAsia="de-DE"/>
      </w:rPr>
      <w:drawing>
        <wp:inline distT="0" distB="0" distL="0" distR="0" wp14:anchorId="2D10A850" wp14:editId="5DC6F926">
          <wp:extent cx="619125" cy="209550"/>
          <wp:effectExtent l="0" t="0" r="952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F11AF">
      <w:rPr>
        <w:sz w:val="16"/>
        <w:szCs w:val="16"/>
        <w:lang w:val="en-US"/>
      </w:rPr>
      <w:tab/>
    </w:r>
    <w:r w:rsidRPr="00940FBB">
      <w:rPr>
        <w:sz w:val="16"/>
        <w:szCs w:val="16"/>
      </w:rPr>
      <w:fldChar w:fldCharType="begin"/>
    </w:r>
    <w:r w:rsidRPr="002F11AF">
      <w:rPr>
        <w:sz w:val="16"/>
        <w:szCs w:val="16"/>
        <w:lang w:val="en-US"/>
      </w:rPr>
      <w:instrText xml:space="preserve"> PAGE   \* MERGEFORMAT </w:instrText>
    </w:r>
    <w:r w:rsidRPr="00940FBB">
      <w:rPr>
        <w:sz w:val="16"/>
        <w:szCs w:val="16"/>
      </w:rPr>
      <w:fldChar w:fldCharType="separate"/>
    </w:r>
    <w:r w:rsidR="00601A2C">
      <w:rPr>
        <w:noProof/>
        <w:sz w:val="16"/>
        <w:szCs w:val="16"/>
        <w:lang w:val="en-US"/>
      </w:rPr>
      <w:t>1</w:t>
    </w:r>
    <w:r w:rsidRPr="00940FBB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501A" w14:textId="77777777" w:rsidR="001A5B4F" w:rsidRDefault="001A5B4F">
      <w:pPr>
        <w:spacing w:before="0" w:after="0"/>
      </w:pPr>
      <w:r>
        <w:separator/>
      </w:r>
    </w:p>
  </w:footnote>
  <w:footnote w:type="continuationSeparator" w:id="0">
    <w:p w14:paraId="7F7D909B" w14:textId="77777777" w:rsidR="001A5B4F" w:rsidRDefault="001A5B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97138" w14:textId="45F436A3" w:rsidR="00A63F1A" w:rsidRDefault="00A63F1A">
    <w:pPr>
      <w:pStyle w:val="Kopfzeile"/>
    </w:pPr>
    <w:r w:rsidRPr="00A63F1A">
      <w:rPr>
        <w:noProof/>
      </w:rPr>
      <w:drawing>
        <wp:inline distT="0" distB="0" distL="0" distR="0" wp14:anchorId="5E824A61" wp14:editId="1FE614DD">
          <wp:extent cx="6012180" cy="684530"/>
          <wp:effectExtent l="0" t="0" r="7620" b="1270"/>
          <wp:docPr id="4" name="Grafik 4" descr="Ein Bild, das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Screenshot enthält.&#10;&#10;Automatisch generierte Beschreibung"/>
                  <pic:cNvPicPr/>
                </pic:nvPicPr>
                <pic:blipFill rotWithShape="1">
                  <a:blip r:embed="rId1"/>
                  <a:srcRect t="10762"/>
                  <a:stretch/>
                </pic:blipFill>
                <pic:spPr bwMode="auto">
                  <a:xfrm>
                    <a:off x="0" y="0"/>
                    <a:ext cx="6012180" cy="684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E0D458" w14:textId="77777777" w:rsidR="00A63F1A" w:rsidRDefault="00A63F1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839EA"/>
    <w:multiLevelType w:val="hybridMultilevel"/>
    <w:tmpl w:val="0EE6F6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14B47"/>
    <w:multiLevelType w:val="multilevel"/>
    <w:tmpl w:val="DB32C72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399935995">
    <w:abstractNumId w:val="1"/>
  </w:num>
  <w:num w:numId="2" w16cid:durableId="1328903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56"/>
    <w:rsid w:val="000D3CA9"/>
    <w:rsid w:val="000E1C97"/>
    <w:rsid w:val="000E5656"/>
    <w:rsid w:val="00172824"/>
    <w:rsid w:val="001A5B4F"/>
    <w:rsid w:val="0020297A"/>
    <w:rsid w:val="00244BD1"/>
    <w:rsid w:val="0024534C"/>
    <w:rsid w:val="002B1129"/>
    <w:rsid w:val="003C7D8F"/>
    <w:rsid w:val="00582E03"/>
    <w:rsid w:val="00601A2C"/>
    <w:rsid w:val="0068461E"/>
    <w:rsid w:val="006C44B9"/>
    <w:rsid w:val="006E2800"/>
    <w:rsid w:val="007B082B"/>
    <w:rsid w:val="0080214C"/>
    <w:rsid w:val="008724D1"/>
    <w:rsid w:val="00880118"/>
    <w:rsid w:val="00881ED7"/>
    <w:rsid w:val="00982A08"/>
    <w:rsid w:val="009F1EC6"/>
    <w:rsid w:val="00A565CF"/>
    <w:rsid w:val="00A63F1A"/>
    <w:rsid w:val="00BF21EE"/>
    <w:rsid w:val="00C021A2"/>
    <w:rsid w:val="00C17466"/>
    <w:rsid w:val="00C435FC"/>
    <w:rsid w:val="00C64791"/>
    <w:rsid w:val="00CB00C2"/>
    <w:rsid w:val="00CF7F05"/>
    <w:rsid w:val="00D11464"/>
    <w:rsid w:val="00D934FF"/>
    <w:rsid w:val="00E41E51"/>
    <w:rsid w:val="00FC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AA9364"/>
  <w15:chartTrackingRefBased/>
  <w15:docId w15:val="{C0641EC5-91B3-4F3C-A789-9FF5C091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5656"/>
    <w:pPr>
      <w:spacing w:before="40" w:after="40" w:line="240" w:lineRule="auto"/>
    </w:pPr>
    <w:rPr>
      <w:rFonts w:ascii="Arial Narrow" w:eastAsia="Calibri" w:hAnsi="Arial Narrow" w:cs="Times New Roman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65CF"/>
    <w:pPr>
      <w:keepNext/>
      <w:numPr>
        <w:numId w:val="1"/>
      </w:numPr>
      <w:spacing w:after="100"/>
      <w:ind w:left="567" w:hanging="567"/>
      <w:outlineLvl w:val="0"/>
    </w:pPr>
    <w:rPr>
      <w:rFonts w:ascii="Arial" w:eastAsia="Times New Roman" w:hAnsi="Arial"/>
      <w:b/>
      <w:bCs/>
      <w:color w:val="7E09B9"/>
      <w:kern w:val="32"/>
      <w:sz w:val="2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5656"/>
    <w:pPr>
      <w:keepNext/>
      <w:numPr>
        <w:ilvl w:val="1"/>
        <w:numId w:val="1"/>
      </w:numPr>
      <w:spacing w:after="60"/>
      <w:ind w:left="578" w:hanging="578"/>
      <w:outlineLvl w:val="1"/>
    </w:pPr>
    <w:rPr>
      <w:rFonts w:ascii="Arial" w:eastAsia="Times New Roman" w:hAnsi="Arial" w:cs="Arial"/>
      <w:b/>
      <w:bCs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rsid w:val="000E5656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5656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5656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5656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5656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5656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5656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5CF"/>
    <w:rPr>
      <w:rFonts w:ascii="Arial" w:eastAsia="Times New Roman" w:hAnsi="Arial" w:cs="Times New Roman"/>
      <w:b/>
      <w:bCs/>
      <w:color w:val="7E09B9"/>
      <w:kern w:val="32"/>
      <w:szCs w:val="36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656"/>
    <w:rPr>
      <w:rFonts w:ascii="Arial" w:eastAsia="Times New Roman" w:hAnsi="Arial" w:cs="Arial"/>
      <w:b/>
      <w:bCs/>
      <w:sz w:val="20"/>
      <w:szCs w:val="20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5656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5656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5656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5656"/>
    <w:rPr>
      <w:rFonts w:ascii="Calibri" w:eastAsia="Times New Roman" w:hAnsi="Calibri" w:cs="Times New Roman"/>
      <w:b/>
      <w:bCs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5656"/>
    <w:rPr>
      <w:rFonts w:ascii="Calibri" w:eastAsia="Times New Roman" w:hAnsi="Calibri" w:cs="Times New Roman"/>
      <w:sz w:val="24"/>
      <w:szCs w:val="24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5656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5656"/>
    <w:rPr>
      <w:rFonts w:ascii="Cambria" w:eastAsia="Times New Roman" w:hAnsi="Cambria" w:cs="Times New Roman"/>
      <w:lang w:val="en-GB"/>
    </w:rPr>
  </w:style>
  <w:style w:type="character" w:styleId="Hyperlink">
    <w:name w:val="Hyperlink"/>
    <w:uiPriority w:val="99"/>
    <w:unhideWhenUsed/>
    <w:rsid w:val="000E5656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0E56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656"/>
    <w:rPr>
      <w:rFonts w:ascii="Arial Narrow" w:eastAsia="Calibri" w:hAnsi="Arial Narrow" w:cs="Times New Roman"/>
      <w:sz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D11464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D11464"/>
    <w:rPr>
      <w:rFonts w:ascii="Arial Narrow" w:eastAsia="Calibri" w:hAnsi="Arial Narrow" w:cs="Times New Roman"/>
      <w:sz w:val="20"/>
      <w:lang w:val="en-GB"/>
    </w:rPr>
  </w:style>
  <w:style w:type="paragraph" w:styleId="berarbeitung">
    <w:name w:val="Revision"/>
    <w:hidden/>
    <w:uiPriority w:val="99"/>
    <w:semiHidden/>
    <w:rsid w:val="00BF21EE"/>
    <w:pPr>
      <w:spacing w:after="0" w:line="240" w:lineRule="auto"/>
    </w:pPr>
    <w:rPr>
      <w:rFonts w:ascii="Arial Narrow" w:eastAsia="Calibri" w:hAnsi="Arial Narrow" w:cs="Times New Roman"/>
      <w:sz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44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44BD1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44BD1"/>
    <w:rPr>
      <w:rFonts w:ascii="Arial Narrow" w:eastAsia="Calibri" w:hAnsi="Arial Narrow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4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4BD1"/>
    <w:rPr>
      <w:rFonts w:ascii="Arial Narrow" w:eastAsia="Calibri" w:hAnsi="Arial Narrow" w:cs="Times New Roman"/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4BD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4BD1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in.meier@planval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-goes-business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rin.meier@planval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-goes-business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7821432-5BFA-42B5-90CB-556CA6ED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2010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 Meier</dc:creator>
  <cp:keywords/>
  <dc:description/>
  <cp:lastModifiedBy>Corin Meier</cp:lastModifiedBy>
  <cp:revision>3</cp:revision>
  <dcterms:created xsi:type="dcterms:W3CDTF">2022-11-22T07:11:00Z</dcterms:created>
  <dcterms:modified xsi:type="dcterms:W3CDTF">2022-11-22T10:58:00Z</dcterms:modified>
</cp:coreProperties>
</file>